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9F2D95" w:rsidP="000E3EF2">
      <w:pPr>
        <w:jc w:val="center"/>
        <w:rPr>
          <w:rFonts w:ascii="Times New Roman" w:hAnsi="Times New Roman"/>
        </w:rPr>
      </w:pPr>
      <w:r>
        <w:rPr>
          <w:rFonts w:ascii="Times New Roman" w:hAnsi="Times New Roman" w:hint="eastAsia"/>
        </w:rPr>
        <w:t>プロジェクトマネジメント</w:t>
      </w:r>
      <w:bookmarkStart w:id="0" w:name="_GoBack"/>
      <w:bookmarkEnd w:id="0"/>
      <w:r w:rsidR="000E3EF2">
        <w:rPr>
          <w:rFonts w:ascii="Times New Roman" w:hAnsi="Times New Roman" w:hint="eastAsia"/>
        </w:rPr>
        <w:t xml:space="preserve">コース　矢吹研究室　</w:t>
      </w:r>
      <w:r w:rsidR="000E3EF2">
        <w:rPr>
          <w:rFonts w:ascii="Times New Roman" w:hAnsi="Times New Roman" w:hint="eastAsia"/>
        </w:rPr>
        <w:t xml:space="preserve">1142032 </w:t>
      </w:r>
      <w:r w:rsidR="000E3EF2">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6E086C">
        <w:rPr>
          <w:rFonts w:ascii="Times New Roman" w:hAnsi="Times New Roman" w:hint="eastAsia"/>
        </w:rPr>
        <w:lastRenderedPageBreak/>
        <w:t>そのリスクをデータマイニング手法</w:t>
      </w:r>
      <w:r w:rsidR="0047159F">
        <w:rPr>
          <w:rFonts w:ascii="Times New Roman" w:hAnsi="Times New Roman" w:hint="eastAsia"/>
        </w:rPr>
        <w:t>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6E086C" w:rsidRPr="006E086C" w:rsidRDefault="006E086C" w:rsidP="0047159F">
      <w:pPr>
        <w:ind w:firstLineChars="100" w:firstLine="212"/>
        <w:rPr>
          <w:rFonts w:ascii="Times New Roman" w:hAnsi="Times New Roman"/>
        </w:rPr>
      </w:pPr>
      <w:r>
        <w:rPr>
          <w:rFonts w:ascii="Times New Roman" w:hAnsi="Times New Roman" w:hint="eastAsia"/>
        </w:rPr>
        <w:t>使用する手法は階層的クラスター分析である．</w:t>
      </w:r>
      <w:r w:rsidR="006E49CC">
        <w:rPr>
          <w:rFonts w:ascii="Times New Roman" w:hAnsi="Times New Roman" w:hint="eastAsia"/>
        </w:rPr>
        <w:t>調査した</w:t>
      </w:r>
      <w:r w:rsidR="006E49CC">
        <w:rPr>
          <w:rFonts w:ascii="Times New Roman" w:hAnsi="Times New Roman" w:hint="eastAsia"/>
        </w:rPr>
        <w:t>GitHub</w:t>
      </w:r>
      <w:r w:rsidR="006E49CC">
        <w:rPr>
          <w:rFonts w:ascii="Times New Roman" w:hAnsi="Times New Roman" w:hint="eastAsia"/>
        </w:rPr>
        <w:t>を用いた開発フローと</w:t>
      </w:r>
      <w:r w:rsidR="00791DB7">
        <w:rPr>
          <w:rFonts w:ascii="Times New Roman" w:hAnsi="Times New Roman" w:hint="eastAsia"/>
        </w:rPr>
        <w:t>，</w:t>
      </w:r>
      <w:r w:rsidR="006E49CC">
        <w:rPr>
          <w:rFonts w:ascii="Times New Roman" w:hAnsi="Times New Roman" w:hint="eastAsia"/>
        </w:rPr>
        <w:t>そのフローを用いることで想定されるリスク</w:t>
      </w:r>
      <w:r w:rsidR="00882824">
        <w:rPr>
          <w:rFonts w:ascii="Times New Roman" w:hAnsi="Times New Roman" w:hint="eastAsia"/>
        </w:rPr>
        <w:t>をもとにした</w:t>
      </w:r>
      <w:r w:rsidR="00B32B7C">
        <w:rPr>
          <w:rFonts w:ascii="Times New Roman" w:hAnsi="Times New Roman" w:hint="eastAsia"/>
        </w:rPr>
        <w:t>分析</w:t>
      </w:r>
      <w:r w:rsidR="004F6BA5">
        <w:rPr>
          <w:rFonts w:ascii="Times New Roman" w:hAnsi="Times New Roman" w:hint="eastAsia"/>
        </w:rPr>
        <w:t>から開発フローの選択基準を発見する．</w:t>
      </w:r>
    </w:p>
    <w:p w:rsidR="0047159F" w:rsidRDefault="0047159F" w:rsidP="0047159F">
      <w:pPr>
        <w:rPr>
          <w:rFonts w:ascii="Times New Roman" w:hAnsi="Times New Roman"/>
        </w:rPr>
      </w:pPr>
    </w:p>
    <w:p w:rsidR="006B3F81" w:rsidRDefault="0012643E" w:rsidP="006B3F81">
      <w:pPr>
        <w:pStyle w:val="af0"/>
        <w:numPr>
          <w:ilvl w:val="0"/>
          <w:numId w:val="2"/>
        </w:numPr>
        <w:ind w:leftChars="0"/>
        <w:rPr>
          <w:rFonts w:ascii="Times New Roman" w:hAnsi="Times New Roman"/>
        </w:rPr>
      </w:pPr>
      <w:r>
        <w:rPr>
          <w:rFonts w:ascii="Times New Roman" w:hAnsi="Times New Roman" w:hint="eastAsia"/>
        </w:rPr>
        <w:t>結果</w:t>
      </w:r>
    </w:p>
    <w:p w:rsidR="0054126D" w:rsidRDefault="0032153C" w:rsidP="00E7099F">
      <w:pPr>
        <w:ind w:firstLineChars="100" w:firstLine="212"/>
        <w:rPr>
          <w:rFonts w:ascii="Times New Roman" w:hAnsi="Times New Roman"/>
        </w:rPr>
      </w:pPr>
      <w:r>
        <w:rPr>
          <w:rFonts w:ascii="Times New Roman" w:hAnsi="Times New Roman" w:hint="eastAsia"/>
        </w:rPr>
        <w:t>クラスター分析</w:t>
      </w:r>
      <w:r w:rsidR="006E49CC">
        <w:rPr>
          <w:rFonts w:ascii="Times New Roman" w:hAnsi="Times New Roman" w:hint="eastAsia"/>
        </w:rPr>
        <w:t>を</w:t>
      </w:r>
      <w:r>
        <w:rPr>
          <w:rFonts w:ascii="Times New Roman" w:hAnsi="Times New Roman" w:hint="eastAsia"/>
        </w:rPr>
        <w:t>したところ，表</w:t>
      </w:r>
      <w:r>
        <w:rPr>
          <w:rFonts w:ascii="Times New Roman" w:hAnsi="Times New Roman" w:hint="eastAsia"/>
        </w:rPr>
        <w:t>1</w:t>
      </w:r>
      <w:r>
        <w:rPr>
          <w:rFonts w:ascii="Times New Roman" w:hAnsi="Times New Roman" w:hint="eastAsia"/>
        </w:rPr>
        <w:t>のような</w:t>
      </w:r>
      <w:r>
        <w:rPr>
          <w:rFonts w:ascii="Times New Roman" w:hAnsi="Times New Roman" w:hint="eastAsia"/>
        </w:rPr>
        <w:t>5</w:t>
      </w:r>
      <w:r>
        <w:rPr>
          <w:rFonts w:ascii="Times New Roman" w:hAnsi="Times New Roman" w:hint="eastAsia"/>
        </w:rPr>
        <w:t>つのクラスターに分類することができた．</w:t>
      </w:r>
      <w:r w:rsidR="00745201">
        <w:rPr>
          <w:rFonts w:ascii="Times New Roman" w:hAnsi="Times New Roman" w:hint="eastAsia"/>
        </w:rPr>
        <w:t>それぞれのクラスターに属するフローには，</w:t>
      </w:r>
      <w:r w:rsidR="00306C2F">
        <w:rPr>
          <w:rFonts w:ascii="Times New Roman" w:hAnsi="Times New Roman" w:hint="eastAsia"/>
        </w:rPr>
        <w:t>「</w:t>
      </w:r>
      <w:r>
        <w:rPr>
          <w:rFonts w:ascii="Times New Roman" w:hAnsi="Times New Roman" w:hint="eastAsia"/>
        </w:rPr>
        <w:t>フローが自動化されている</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Pr>
          <w:rFonts w:ascii="Times New Roman" w:hAnsi="Times New Roman" w:hint="eastAsia"/>
        </w:rPr>
        <w:t>リポジトリを複数使用している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Pr>
          <w:rFonts w:ascii="Times New Roman" w:hAnsi="Times New Roman" w:hint="eastAsia"/>
        </w:rPr>
        <w:t>使用したブランチを破棄する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sidR="002A4238">
        <w:rPr>
          <w:rFonts w:ascii="Times New Roman" w:hAnsi="Times New Roman" w:hint="eastAsia"/>
        </w:rPr>
        <w:t>アジャイル開発</w:t>
      </w:r>
      <w:r w:rsidR="00A85862">
        <w:rPr>
          <w:rFonts w:ascii="Times New Roman" w:hAnsi="Times New Roman" w:hint="eastAsia"/>
        </w:rPr>
        <w:t>のような流れが可能なもの</w:t>
      </w:r>
      <w:r w:rsidR="00306C2F">
        <w:rPr>
          <w:rFonts w:ascii="Times New Roman" w:hAnsi="Times New Roman" w:hint="eastAsia"/>
        </w:rPr>
        <w:t>」</w:t>
      </w:r>
      <w:r w:rsidR="00745201">
        <w:rPr>
          <w:rFonts w:ascii="Times New Roman" w:hAnsi="Times New Roman" w:hint="eastAsia"/>
        </w:rPr>
        <w:t>，</w:t>
      </w:r>
      <w:r w:rsidR="00306C2F">
        <w:rPr>
          <w:rFonts w:ascii="Times New Roman" w:hAnsi="Times New Roman" w:hint="eastAsia"/>
        </w:rPr>
        <w:t>「</w:t>
      </w:r>
      <w:r w:rsidR="00E7099F">
        <w:rPr>
          <w:rFonts w:ascii="Times New Roman" w:hAnsi="Times New Roman" w:hint="eastAsia"/>
        </w:rPr>
        <w:t>使用するブランチが少ないもの</w:t>
      </w:r>
      <w:r w:rsidR="00306C2F">
        <w:rPr>
          <w:rFonts w:ascii="Times New Roman" w:hAnsi="Times New Roman" w:hint="eastAsia"/>
        </w:rPr>
        <w:t>」</w:t>
      </w:r>
      <w:r w:rsidR="00E7099F">
        <w:rPr>
          <w:rFonts w:ascii="Times New Roman" w:hAnsi="Times New Roman" w:hint="eastAsia"/>
        </w:rPr>
        <w:t>という共通点があった．</w:t>
      </w:r>
    </w:p>
    <w:p w:rsidR="00BD41BC" w:rsidRDefault="00BD41BC" w:rsidP="00E7099F">
      <w:pPr>
        <w:ind w:firstLineChars="100" w:firstLine="212"/>
        <w:rPr>
          <w:rFonts w:ascii="Times New Roman" w:hAnsi="Times New Roman"/>
        </w:rPr>
      </w:pPr>
    </w:p>
    <w:p w:rsidR="0012643E" w:rsidRDefault="0054126D" w:rsidP="0032153C">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開発フロー分析結果</w:t>
      </w:r>
    </w:p>
    <w:tbl>
      <w:tblPr>
        <w:tblStyle w:val="af1"/>
        <w:tblW w:w="0" w:type="auto"/>
        <w:tblLook w:val="04A0" w:firstRow="1" w:lastRow="0" w:firstColumn="1" w:lastColumn="0" w:noHBand="0" w:noVBand="1"/>
      </w:tblPr>
      <w:tblGrid>
        <w:gridCol w:w="323"/>
        <w:gridCol w:w="4541"/>
      </w:tblGrid>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1</w:t>
            </w:r>
          </w:p>
        </w:tc>
        <w:tc>
          <w:tcPr>
            <w:tcW w:w="4541" w:type="dxa"/>
          </w:tcPr>
          <w:p w:rsidR="0012643E" w:rsidRDefault="0012643E" w:rsidP="0012643E">
            <w:pPr>
              <w:rPr>
                <w:rFonts w:ascii="Times New Roman" w:hAnsi="Times New Roman"/>
              </w:rPr>
            </w:pPr>
            <w:r w:rsidRPr="0012643E">
              <w:rPr>
                <w:rFonts w:ascii="Times New Roman" w:hAnsi="Times New Roman" w:hint="eastAsia"/>
              </w:rPr>
              <w:t>フィヨルドフロー</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イスト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2</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Aming</w:t>
            </w:r>
            <w:proofErr w:type="spellEnd"/>
            <w:r w:rsidRPr="0012643E">
              <w:rPr>
                <w:rFonts w:ascii="Times New Roman" w:hAnsi="Times New Roman" w:hint="eastAsia"/>
              </w:rPr>
              <w:t>フロー</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サイボウズフロー</w:t>
            </w:r>
            <w:r>
              <w:rPr>
                <w:rFonts w:ascii="Times New Roman" w:hAnsi="Times New Roman" w:hint="eastAsia"/>
              </w:rPr>
              <w:t>,</w:t>
            </w:r>
            <w:r w:rsidRPr="0012643E">
              <w:rPr>
                <w:rFonts w:ascii="Times New Roman" w:hAnsi="Times New Roman" w:hint="eastAsia"/>
              </w:rPr>
              <w:t xml:space="preserve"> </w:t>
            </w:r>
            <w:r w:rsidRPr="0012643E">
              <w:rPr>
                <w:rFonts w:ascii="Times New Roman" w:hAnsi="Times New Roman" w:hint="eastAsia"/>
              </w:rPr>
              <w:t>矢吹研フロー①</w:t>
            </w:r>
            <w:r>
              <w:rPr>
                <w:rFonts w:ascii="Times New Roman" w:hAnsi="Times New Roman" w:hint="eastAsia"/>
              </w:rPr>
              <w:t>,</w:t>
            </w:r>
            <w:r w:rsidR="00CE2270">
              <w:rPr>
                <w:rFonts w:ascii="Times New Roman" w:hAnsi="Times New Roman" w:hint="eastAsia"/>
              </w:rPr>
              <w:t xml:space="preserve"> </w:t>
            </w:r>
            <w:r w:rsidRPr="0012643E">
              <w:rPr>
                <w:rFonts w:ascii="Times New Roman" w:hAnsi="Times New Roman" w:hint="eastAsia"/>
              </w:rPr>
              <w:t>矢吹研フロー②</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3</w:t>
            </w:r>
          </w:p>
        </w:tc>
        <w:tc>
          <w:tcPr>
            <w:tcW w:w="4541" w:type="dxa"/>
          </w:tcPr>
          <w:p w:rsidR="0012643E" w:rsidRDefault="0012643E" w:rsidP="0012643E">
            <w:pPr>
              <w:rPr>
                <w:rFonts w:ascii="Times New Roman" w:hAnsi="Times New Roman"/>
              </w:rPr>
            </w:pPr>
            <w:r w:rsidRPr="0012643E">
              <w:rPr>
                <w:rFonts w:ascii="Times New Roman" w:hAnsi="Times New Roman" w:hint="eastAsia"/>
              </w:rPr>
              <w:t>ラクスルフロー</w:t>
            </w:r>
            <w:r>
              <w:rPr>
                <w:rFonts w:ascii="Times New Roman" w:hAnsi="Times New Roman" w:hint="eastAsia"/>
              </w:rPr>
              <w:t>,</w:t>
            </w:r>
            <w:r>
              <w:rPr>
                <w:rFonts w:hint="eastAsia"/>
              </w:rPr>
              <w:t xml:space="preserve"> </w:t>
            </w:r>
            <w:r w:rsidRPr="0012643E">
              <w:rPr>
                <w:rFonts w:ascii="Times New Roman" w:hAnsi="Times New Roman" w:hint="eastAsia"/>
              </w:rPr>
              <w:t>LINE</w:t>
            </w:r>
            <w:r w:rsidRPr="0012643E">
              <w:rPr>
                <w:rFonts w:ascii="Times New Roman" w:hAnsi="Times New Roman" w:hint="eastAsia"/>
              </w:rPr>
              <w:t>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4</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Git</w:t>
            </w:r>
            <w:proofErr w:type="spellEnd"/>
            <w:r w:rsidRPr="0012643E">
              <w:rPr>
                <w:rFonts w:ascii="Times New Roman" w:hAnsi="Times New Roman" w:hint="eastAsia"/>
              </w:rPr>
              <w:t>フロー</w:t>
            </w:r>
            <w:r w:rsidR="00F21DCC" w:rsidRPr="00F21DCC">
              <w:rPr>
                <w:rFonts w:ascii="Times New Roman" w:hAnsi="Times New Roman"/>
              </w:rPr>
              <w:t>[1]</w:t>
            </w:r>
            <w:r>
              <w:rPr>
                <w:rFonts w:ascii="Times New Roman" w:hAnsi="Times New Roman" w:hint="eastAsia"/>
              </w:rPr>
              <w:t>,</w:t>
            </w:r>
            <w:r>
              <w:rPr>
                <w:rFonts w:hint="eastAsia"/>
              </w:rPr>
              <w:t xml:space="preserve"> </w:t>
            </w:r>
            <w:r w:rsidRPr="0012643E">
              <w:rPr>
                <w:rFonts w:ascii="Times New Roman" w:hAnsi="Times New Roman" w:hint="eastAsia"/>
              </w:rPr>
              <w:t>キャスレー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5</w:t>
            </w:r>
          </w:p>
        </w:tc>
        <w:tc>
          <w:tcPr>
            <w:tcW w:w="4541" w:type="dxa"/>
          </w:tcPr>
          <w:p w:rsidR="0012643E" w:rsidRPr="0012643E" w:rsidRDefault="0032153C" w:rsidP="0012643E">
            <w:pPr>
              <w:rPr>
                <w:rFonts w:ascii="ＭＳ Ｐゴシック" w:eastAsia="ＭＳ Ｐゴシック" w:hAnsi="ＭＳ Ｐゴシック" w:cs="ＭＳ Ｐゴシック"/>
                <w:color w:val="000000"/>
                <w:sz w:val="22"/>
                <w:szCs w:val="22"/>
              </w:rPr>
            </w:pPr>
            <w:r>
              <w:rPr>
                <w:rFonts w:hint="eastAsia"/>
                <w:color w:val="000000"/>
                <w:sz w:val="22"/>
                <w:szCs w:val="22"/>
              </w:rPr>
              <w:t>GitHub</w:t>
            </w:r>
            <w:r w:rsidR="0012643E">
              <w:rPr>
                <w:rFonts w:hint="eastAsia"/>
                <w:color w:val="000000"/>
                <w:sz w:val="22"/>
                <w:szCs w:val="22"/>
              </w:rPr>
              <w:t>フロー</w:t>
            </w:r>
            <w:r w:rsidR="00F21DCC" w:rsidRPr="00F6125F">
              <w:rPr>
                <w:rFonts w:ascii="Times New Roman" w:hAnsi="Times New Roman" w:hint="eastAsia"/>
              </w:rPr>
              <w:t>[1]</w:t>
            </w:r>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はてなブログフロー</w:t>
            </w:r>
            <w:r w:rsidR="007257A1" w:rsidRPr="007257A1">
              <w:rPr>
                <w:rFonts w:ascii="Times New Roman" w:hAnsi="Times New Roman"/>
              </w:rPr>
              <w:t>[2]</w:t>
            </w:r>
            <w:r w:rsidR="0012643E">
              <w:rPr>
                <w:rFonts w:ascii="Times New Roman" w:hAnsi="Times New Roman" w:hint="eastAsia"/>
              </w:rPr>
              <w:t>,</w:t>
            </w:r>
            <w:r w:rsidR="00CE2270">
              <w:rPr>
                <w:rFonts w:ascii="Times New Roman" w:hAnsi="Times New Roman" w:hint="eastAsia"/>
              </w:rPr>
              <w:t xml:space="preserve"> </w:t>
            </w:r>
            <w:r w:rsidR="00F21DCC">
              <w:rPr>
                <w:rFonts w:ascii="Times New Roman" w:hAnsi="Times New Roman" w:hint="eastAsia"/>
              </w:rPr>
              <w:t xml:space="preserve"> </w:t>
            </w:r>
            <w:r w:rsidR="0012643E" w:rsidRPr="0012643E">
              <w:rPr>
                <w:rFonts w:ascii="Times New Roman" w:hAnsi="Times New Roman" w:hint="eastAsia"/>
              </w:rPr>
              <w:t>日本</w:t>
            </w:r>
            <w:r w:rsidR="0012643E" w:rsidRPr="0012643E">
              <w:rPr>
                <w:rFonts w:ascii="Times New Roman" w:hAnsi="Times New Roman" w:hint="eastAsia"/>
              </w:rPr>
              <w:t>CAW</w:t>
            </w:r>
            <w:r w:rsidR="0012643E" w:rsidRPr="0012643E">
              <w:rPr>
                <w:rFonts w:ascii="Times New Roman" w:hAnsi="Times New Roman" w:hint="eastAsia"/>
              </w:rPr>
              <w:t>フロー</w:t>
            </w:r>
          </w:p>
        </w:tc>
      </w:tr>
    </w:tbl>
    <w:p w:rsidR="0012643E" w:rsidRDefault="0012643E" w:rsidP="0012643E">
      <w:pPr>
        <w:rPr>
          <w:rFonts w:ascii="Times New Roman" w:hAnsi="Times New Roman"/>
        </w:rPr>
      </w:pPr>
    </w:p>
    <w:p w:rsidR="0012643E" w:rsidRDefault="0054126D" w:rsidP="0012643E">
      <w:pPr>
        <w:rPr>
          <w:rFonts w:ascii="Times New Roman" w:hAnsi="Times New Roman"/>
        </w:rPr>
      </w:pPr>
      <w:r>
        <w:rPr>
          <w:rFonts w:ascii="Times New Roman" w:hAnsi="Times New Roman" w:hint="eastAsia"/>
        </w:rPr>
        <w:t>5</w:t>
      </w:r>
      <w:r>
        <w:rPr>
          <w:rFonts w:ascii="Times New Roman" w:hAnsi="Times New Roman" w:hint="eastAsia"/>
        </w:rPr>
        <w:t>．考察</w:t>
      </w:r>
    </w:p>
    <w:p w:rsidR="00E7099F" w:rsidRDefault="00E7099F" w:rsidP="00D0403C">
      <w:pPr>
        <w:rPr>
          <w:rFonts w:ascii="Times New Roman" w:hAnsi="Times New Roman"/>
        </w:rPr>
      </w:pPr>
      <w:r>
        <w:rPr>
          <w:rFonts w:ascii="Times New Roman" w:hAnsi="Times New Roman" w:hint="eastAsia"/>
        </w:rPr>
        <w:t xml:space="preserve">　</w:t>
      </w:r>
      <w:r w:rsidR="00F6125F">
        <w:rPr>
          <w:rFonts w:ascii="Times New Roman" w:hAnsi="Times New Roman" w:hint="eastAsia"/>
        </w:rPr>
        <w:t>分析結果から，</w:t>
      </w:r>
      <w:r w:rsidR="00306C2F">
        <w:rPr>
          <w:rFonts w:ascii="Times New Roman" w:hAnsi="Times New Roman" w:hint="eastAsia"/>
        </w:rPr>
        <w:t>「</w:t>
      </w:r>
      <w:r w:rsidR="000710DA">
        <w:rPr>
          <w:rFonts w:ascii="Times New Roman" w:hAnsi="Times New Roman" w:hint="eastAsia"/>
        </w:rPr>
        <w:t>フローを自動化</w:t>
      </w:r>
      <w:r w:rsidR="00BD41BC">
        <w:rPr>
          <w:rFonts w:ascii="Times New Roman" w:hAnsi="Times New Roman" w:hint="eastAsia"/>
        </w:rPr>
        <w:t>することで，定期的にテストを行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リポジトリを複数使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ブランチを盛り込むべき機能や</w:t>
      </w:r>
      <w:r w:rsidR="002A4238">
        <w:rPr>
          <w:rFonts w:ascii="Times New Roman" w:hAnsi="Times New Roman" w:hint="eastAsia"/>
        </w:rPr>
        <w:t>バージョンで管理したいのか</w:t>
      </w:r>
      <w:r w:rsidR="00306C2F">
        <w:rPr>
          <w:rFonts w:ascii="Times New Roman" w:hAnsi="Times New Roman" w:hint="eastAsia"/>
        </w:rPr>
        <w:t>」</w:t>
      </w:r>
      <w:r w:rsidR="002A4238">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アジャイル開発でプロジェクトを行うのか</w:t>
      </w:r>
      <w:r w:rsidR="00306C2F">
        <w:rPr>
          <w:rFonts w:ascii="Times New Roman" w:hAnsi="Times New Roman" w:hint="eastAsia"/>
        </w:rPr>
        <w:t>」</w:t>
      </w:r>
      <w:r w:rsidR="00A85862">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プロジェクトメンバにかかる負荷を少なくしたいのか</w:t>
      </w:r>
      <w:r w:rsidR="00306C2F">
        <w:rPr>
          <w:rFonts w:ascii="Times New Roman" w:hAnsi="Times New Roman" w:hint="eastAsia"/>
        </w:rPr>
        <w:t>」という点が，適切な開発フローを選択する基準に</w:t>
      </w:r>
      <w:r w:rsidR="000710DA">
        <w:rPr>
          <w:rFonts w:ascii="Times New Roman" w:hAnsi="Times New Roman" w:hint="eastAsia"/>
        </w:rPr>
        <w:t>なるのではないかと考える．</w:t>
      </w:r>
    </w:p>
    <w:p w:rsidR="00E7099F" w:rsidRDefault="00E7099F"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4F6BA5" w:rsidRDefault="00D70802" w:rsidP="00204B3C">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hyperlink r:id="rId9" w:history="1">
        <w:r w:rsidR="00306C2F" w:rsidRPr="001E19F8">
          <w:rPr>
            <w:rStyle w:val="ae"/>
            <w:rFonts w:ascii="Times New Roman" w:hAnsi="Times New Roman"/>
          </w:rPr>
          <w:t>http://www.publickey1.jp/blog/14/githubgithub_kaigi_2014.html</w:t>
        </w:r>
      </w:hyperlink>
    </w:p>
    <w:p w:rsidR="00745201" w:rsidRPr="006E49CC" w:rsidRDefault="00306C2F" w:rsidP="00204B3C">
      <w:pPr>
        <w:wordWrap w:val="0"/>
        <w:jc w:val="left"/>
        <w:rPr>
          <w:rFonts w:ascii="Times New Roman" w:hAnsi="Times New Roman"/>
          <w:lang w:val="en"/>
        </w:rPr>
      </w:pPr>
      <w:r>
        <w:rPr>
          <w:rFonts w:ascii="Times New Roman" w:hAnsi="Times New Roman" w:hint="eastAsia"/>
        </w:rPr>
        <w:t>（</w:t>
      </w:r>
      <w:r w:rsidR="009A0350" w:rsidRPr="00306C2F">
        <w:rPr>
          <w:rFonts w:ascii="Times New Roman" w:hAnsi="Times New Roman"/>
          <w:lang w:val="en"/>
        </w:rPr>
        <w:t>参照</w:t>
      </w:r>
      <w:r w:rsidR="009A0350" w:rsidRPr="00306C2F">
        <w:rPr>
          <w:rFonts w:ascii="Times New Roman" w:hAnsi="Times New Roman"/>
          <w:lang w:val="en"/>
        </w:rPr>
        <w:t>2014-09-19</w:t>
      </w:r>
      <w:r>
        <w:rPr>
          <w:rFonts w:ascii="Times New Roman" w:hAnsi="Times New Roman" w:hint="eastAsia"/>
          <w:lang w:val="en"/>
        </w:rPr>
        <w:t>）</w:t>
      </w:r>
    </w:p>
    <w:sectPr w:rsidR="00745201" w:rsidRPr="006E49C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46" w:rsidRDefault="00A30546" w:rsidP="00962F5D">
      <w:r>
        <w:separator/>
      </w:r>
    </w:p>
  </w:endnote>
  <w:endnote w:type="continuationSeparator" w:id="0">
    <w:p w:rsidR="00A30546" w:rsidRDefault="00A3054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46" w:rsidRDefault="00A30546" w:rsidP="00962F5D">
      <w:r>
        <w:separator/>
      </w:r>
    </w:p>
  </w:footnote>
  <w:footnote w:type="continuationSeparator" w:id="0">
    <w:p w:rsidR="00A30546" w:rsidRDefault="00A3054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710DA"/>
    <w:rsid w:val="000E1674"/>
    <w:rsid w:val="000E20B7"/>
    <w:rsid w:val="000E3EF2"/>
    <w:rsid w:val="0012643E"/>
    <w:rsid w:val="0012650F"/>
    <w:rsid w:val="00137239"/>
    <w:rsid w:val="001471DC"/>
    <w:rsid w:val="00185945"/>
    <w:rsid w:val="001A020F"/>
    <w:rsid w:val="00204879"/>
    <w:rsid w:val="00204B3C"/>
    <w:rsid w:val="00206830"/>
    <w:rsid w:val="00227869"/>
    <w:rsid w:val="0024250B"/>
    <w:rsid w:val="002626D5"/>
    <w:rsid w:val="0028023A"/>
    <w:rsid w:val="002A4238"/>
    <w:rsid w:val="002A4CEE"/>
    <w:rsid w:val="002F7CD2"/>
    <w:rsid w:val="00306C2F"/>
    <w:rsid w:val="0032153C"/>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4D6189"/>
    <w:rsid w:val="004F6BA5"/>
    <w:rsid w:val="0050132E"/>
    <w:rsid w:val="00521507"/>
    <w:rsid w:val="00540C7E"/>
    <w:rsid w:val="0054126D"/>
    <w:rsid w:val="00550162"/>
    <w:rsid w:val="005564DB"/>
    <w:rsid w:val="00556FED"/>
    <w:rsid w:val="00570972"/>
    <w:rsid w:val="00575C10"/>
    <w:rsid w:val="00576CC8"/>
    <w:rsid w:val="005F5182"/>
    <w:rsid w:val="0060145D"/>
    <w:rsid w:val="00604911"/>
    <w:rsid w:val="0062131F"/>
    <w:rsid w:val="00672614"/>
    <w:rsid w:val="00682074"/>
    <w:rsid w:val="00685738"/>
    <w:rsid w:val="006A0CD1"/>
    <w:rsid w:val="006B2709"/>
    <w:rsid w:val="006B3F81"/>
    <w:rsid w:val="006E086C"/>
    <w:rsid w:val="006E08E1"/>
    <w:rsid w:val="006E49CC"/>
    <w:rsid w:val="006F52D3"/>
    <w:rsid w:val="00702C71"/>
    <w:rsid w:val="00714584"/>
    <w:rsid w:val="00720646"/>
    <w:rsid w:val="007257A1"/>
    <w:rsid w:val="007409EB"/>
    <w:rsid w:val="00741DD4"/>
    <w:rsid w:val="00745201"/>
    <w:rsid w:val="00747B1B"/>
    <w:rsid w:val="00751933"/>
    <w:rsid w:val="0075346C"/>
    <w:rsid w:val="00762E4C"/>
    <w:rsid w:val="00767F41"/>
    <w:rsid w:val="00773E71"/>
    <w:rsid w:val="00776E2D"/>
    <w:rsid w:val="0078601E"/>
    <w:rsid w:val="00791DB7"/>
    <w:rsid w:val="007956D7"/>
    <w:rsid w:val="007A52B4"/>
    <w:rsid w:val="007C6267"/>
    <w:rsid w:val="007D699D"/>
    <w:rsid w:val="007E1F07"/>
    <w:rsid w:val="007F23FB"/>
    <w:rsid w:val="008133C9"/>
    <w:rsid w:val="00814767"/>
    <w:rsid w:val="00875098"/>
    <w:rsid w:val="0087668A"/>
    <w:rsid w:val="00882824"/>
    <w:rsid w:val="00884A17"/>
    <w:rsid w:val="00891D03"/>
    <w:rsid w:val="00894B54"/>
    <w:rsid w:val="008B7F9E"/>
    <w:rsid w:val="008E7EFD"/>
    <w:rsid w:val="009204DA"/>
    <w:rsid w:val="009226C3"/>
    <w:rsid w:val="009618FD"/>
    <w:rsid w:val="00962F5D"/>
    <w:rsid w:val="0099479D"/>
    <w:rsid w:val="009A0350"/>
    <w:rsid w:val="009C186B"/>
    <w:rsid w:val="009E03D9"/>
    <w:rsid w:val="009F2D95"/>
    <w:rsid w:val="00A265D0"/>
    <w:rsid w:val="00A26C5F"/>
    <w:rsid w:val="00A30546"/>
    <w:rsid w:val="00A33982"/>
    <w:rsid w:val="00A8467E"/>
    <w:rsid w:val="00A85862"/>
    <w:rsid w:val="00AA6FBE"/>
    <w:rsid w:val="00AA7EF3"/>
    <w:rsid w:val="00AA7F75"/>
    <w:rsid w:val="00AB0A91"/>
    <w:rsid w:val="00AB3035"/>
    <w:rsid w:val="00AB557C"/>
    <w:rsid w:val="00AC1FD9"/>
    <w:rsid w:val="00AE4C1A"/>
    <w:rsid w:val="00AE5F51"/>
    <w:rsid w:val="00AF3B28"/>
    <w:rsid w:val="00B0459E"/>
    <w:rsid w:val="00B13B57"/>
    <w:rsid w:val="00B32B7C"/>
    <w:rsid w:val="00B32BEB"/>
    <w:rsid w:val="00B83334"/>
    <w:rsid w:val="00BA068B"/>
    <w:rsid w:val="00BA23C5"/>
    <w:rsid w:val="00BA4F45"/>
    <w:rsid w:val="00BB7A2F"/>
    <w:rsid w:val="00BD41BC"/>
    <w:rsid w:val="00BD6F44"/>
    <w:rsid w:val="00BF15F7"/>
    <w:rsid w:val="00C04C5A"/>
    <w:rsid w:val="00C308F5"/>
    <w:rsid w:val="00C31B3A"/>
    <w:rsid w:val="00C360CE"/>
    <w:rsid w:val="00C47BFF"/>
    <w:rsid w:val="00C73259"/>
    <w:rsid w:val="00CB7B65"/>
    <w:rsid w:val="00CB7FF4"/>
    <w:rsid w:val="00CE12A0"/>
    <w:rsid w:val="00CE2270"/>
    <w:rsid w:val="00D0403C"/>
    <w:rsid w:val="00D11BDF"/>
    <w:rsid w:val="00D251A4"/>
    <w:rsid w:val="00D40A8D"/>
    <w:rsid w:val="00D42F9D"/>
    <w:rsid w:val="00D66C2D"/>
    <w:rsid w:val="00D70802"/>
    <w:rsid w:val="00DB4D90"/>
    <w:rsid w:val="00DB6D47"/>
    <w:rsid w:val="00DC001C"/>
    <w:rsid w:val="00E27742"/>
    <w:rsid w:val="00E6077C"/>
    <w:rsid w:val="00E7099F"/>
    <w:rsid w:val="00E7221F"/>
    <w:rsid w:val="00E81739"/>
    <w:rsid w:val="00E90898"/>
    <w:rsid w:val="00E924E1"/>
    <w:rsid w:val="00EB1E10"/>
    <w:rsid w:val="00EC6DA9"/>
    <w:rsid w:val="00EF1415"/>
    <w:rsid w:val="00EF5EAB"/>
    <w:rsid w:val="00F0559F"/>
    <w:rsid w:val="00F21A97"/>
    <w:rsid w:val="00F21DCC"/>
    <w:rsid w:val="00F508EF"/>
    <w:rsid w:val="00F6125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8750">
      <w:bodyDiv w:val="1"/>
      <w:marLeft w:val="0"/>
      <w:marRight w:val="0"/>
      <w:marTop w:val="0"/>
      <w:marBottom w:val="0"/>
      <w:divBdr>
        <w:top w:val="none" w:sz="0" w:space="0" w:color="auto"/>
        <w:left w:val="none" w:sz="0" w:space="0" w:color="auto"/>
        <w:bottom w:val="none" w:sz="0" w:space="0" w:color="auto"/>
        <w:right w:val="none" w:sz="0" w:space="0" w:color="auto"/>
      </w:divBdr>
    </w:div>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7E76-2F68-40F1-985E-E2ECEA9B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22:50:00Z</dcterms:created>
  <dcterms:modified xsi:type="dcterms:W3CDTF">2015-01-30T07:24:00Z</dcterms:modified>
</cp:coreProperties>
</file>